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B3D5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346A6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0E21E5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DF70DE">
        <w:trPr>
          <w:trHeight w:val="862"/>
        </w:trPr>
        <w:tc>
          <w:tcPr>
            <w:tcW w:w="425" w:type="dxa"/>
          </w:tcPr>
          <w:p w:rsidR="004A1971" w:rsidRDefault="000E21E5" w:rsidP="00DF7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561F9" w:rsidRDefault="009C0013" w:rsidP="00E561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3</w:t>
            </w:r>
          </w:p>
          <w:p w:rsidR="003155BB" w:rsidRPr="00E561F9" w:rsidRDefault="006B3D58" w:rsidP="003155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6594" w:rsidRPr="00FC6594" w:rsidRDefault="00FC6594" w:rsidP="003155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C0013" w:rsidRDefault="009C0013" w:rsidP="009C0013">
            <w:r w:rsidRPr="00213724">
              <w:t>К.</w:t>
            </w:r>
            <w:r>
              <w:t xml:space="preserve"> </w:t>
            </w:r>
            <w:r w:rsidRPr="00213724">
              <w:t>Либкнехта ,21</w:t>
            </w:r>
            <w:r>
              <w:t xml:space="preserve">          Управдом 2-32-91</w:t>
            </w:r>
            <w:r w:rsidRPr="00213724">
              <w:t>;8-</w:t>
            </w:r>
            <w:r>
              <w:t>909-44-601-44</w:t>
            </w:r>
          </w:p>
          <w:p w:rsidR="009C0013" w:rsidRDefault="009C0013" w:rsidP="009C0013">
            <w:r w:rsidRPr="00213724">
              <w:t>Центральная котельная</w:t>
            </w:r>
            <w:r>
              <w:t xml:space="preserve">     </w:t>
            </w:r>
            <w:r w:rsidRPr="00213724">
              <w:t>4-77-00.</w:t>
            </w:r>
            <w:r>
              <w:t xml:space="preserve"> 8-918-626-00-75</w:t>
            </w:r>
          </w:p>
          <w:p w:rsidR="009C0013" w:rsidRDefault="009C0013" w:rsidP="009C0013">
            <w:r>
              <w:t>РОВД Михаил      4-78-85 (дежурный) 8-918-16-00-009</w:t>
            </w:r>
          </w:p>
          <w:p w:rsidR="009C0013" w:rsidRDefault="009C0013" w:rsidP="009C0013">
            <w:r>
              <w:t>К. Либкнехта 21       Управдом 2-32-91</w:t>
            </w:r>
            <w:r w:rsidRPr="00213724">
              <w:t>;8-</w:t>
            </w:r>
            <w:r>
              <w:t>909-44-601-44</w:t>
            </w:r>
          </w:p>
          <w:p w:rsidR="009C0013" w:rsidRDefault="009C0013" w:rsidP="009C0013">
            <w:r>
              <w:t>Т.С. «Электрон» Д. Бедного, 19      4-53-93</w:t>
            </w:r>
          </w:p>
          <w:p w:rsidR="009C0013" w:rsidRDefault="009C0013" w:rsidP="009C0013">
            <w:r>
              <w:t>«Электрон» газета.                            4-80-22</w:t>
            </w:r>
          </w:p>
          <w:p w:rsidR="009C0013" w:rsidRDefault="009C0013" w:rsidP="009C0013">
            <w:r>
              <w:t>Центр. Котельная, кот.№1.      4-60-32,</w:t>
            </w:r>
          </w:p>
          <w:p w:rsidR="009C0013" w:rsidRDefault="009C0013" w:rsidP="009C0013">
            <w:r>
              <w:t>Кафе «Платан»         8-918-437-81-35</w:t>
            </w:r>
          </w:p>
          <w:p w:rsidR="009C0013" w:rsidRDefault="009C0013" w:rsidP="009C0013">
            <w:r>
              <w:t>Кафе «Визит»           8-918-244-32-77</w:t>
            </w:r>
          </w:p>
          <w:p w:rsidR="009C0013" w:rsidRDefault="009C0013" w:rsidP="009C0013">
            <w:r>
              <w:lastRenderedPageBreak/>
              <w:t>БТИ                        4-80-49; 4-60-33</w:t>
            </w:r>
          </w:p>
          <w:p w:rsidR="009C0013" w:rsidRDefault="009C0013" w:rsidP="009C0013">
            <w:r w:rsidRPr="00936C07">
              <w:t>ОФМС, Паспортно-визовая служба</w:t>
            </w:r>
            <w:r>
              <w:t xml:space="preserve">     </w:t>
            </w:r>
            <w:r w:rsidRPr="00936C07">
              <w:t>4-76-76, 4-76-78</w:t>
            </w:r>
          </w:p>
          <w:p w:rsidR="009C0013" w:rsidRDefault="009C0013" w:rsidP="009C0013">
            <w:r>
              <w:t xml:space="preserve">«Магнит» К. Либкнехта 21                     </w:t>
            </w:r>
            <w:r w:rsidRPr="00C37FC8">
              <w:t>8-9</w:t>
            </w:r>
            <w:r>
              <w:t>18-111-40-06;</w:t>
            </w:r>
          </w:p>
          <w:p w:rsidR="009C0013" w:rsidRDefault="009C0013" w:rsidP="009C0013">
            <w:r w:rsidRPr="00F810F5">
              <w:t>РОВД Михаил</w:t>
            </w:r>
            <w:r>
              <w:t xml:space="preserve">              </w:t>
            </w:r>
            <w:r w:rsidRPr="00F810F5">
              <w:t>8-918-16-00-009</w:t>
            </w:r>
          </w:p>
          <w:p w:rsidR="009C0013" w:rsidRDefault="009C0013" w:rsidP="009C0013">
            <w:r>
              <w:t>РОВД  МОБ             4-76-34;</w:t>
            </w:r>
          </w:p>
          <w:p w:rsidR="009C0013" w:rsidRDefault="009C0013" w:rsidP="009C0013">
            <w:r>
              <w:t xml:space="preserve">Полиция            </w:t>
            </w:r>
            <w:r w:rsidRPr="00DC5522">
              <w:t>02, 4-78-85;2-35-70</w:t>
            </w:r>
          </w:p>
          <w:p w:rsidR="009C0013" w:rsidRDefault="009C0013" w:rsidP="009C0013">
            <w:r w:rsidRPr="004C1BCC">
              <w:t>ФСБ</w:t>
            </w:r>
            <w:r>
              <w:t xml:space="preserve">                   </w:t>
            </w:r>
            <w:r w:rsidRPr="004C1BCC">
              <w:t>4-80-54</w:t>
            </w:r>
            <w:r>
              <w:t xml:space="preserve"> </w:t>
            </w:r>
            <w:r>
              <w:t>Бар «Пегас»       8-918-02-02-700</w:t>
            </w:r>
          </w:p>
          <w:p w:rsidR="009C0013" w:rsidRDefault="009C0013" w:rsidP="009C0013">
            <w:proofErr w:type="gramStart"/>
            <w:r>
              <w:t>М-н</w:t>
            </w:r>
            <w:proofErr w:type="gramEnd"/>
            <w:r>
              <w:t xml:space="preserve"> «Окна»    4-50-42; 8-918-48-22-792;</w:t>
            </w:r>
          </w:p>
          <w:p w:rsidR="009C0013" w:rsidRDefault="009C0013" w:rsidP="009C0013">
            <w:proofErr w:type="gramStart"/>
            <w:r>
              <w:t>М-н</w:t>
            </w:r>
            <w:proofErr w:type="gramEnd"/>
            <w:r>
              <w:t xml:space="preserve"> «Агрокомплекс»    2-27-63</w:t>
            </w:r>
          </w:p>
          <w:p w:rsidR="009C0013" w:rsidRDefault="009C0013" w:rsidP="009C0013">
            <w:r>
              <w:t>«Нотариус»     2-01-56; 8-918-340-78-87</w:t>
            </w:r>
          </w:p>
          <w:p w:rsidR="009C0013" w:rsidRDefault="009C0013" w:rsidP="009C0013">
            <w:r w:rsidRPr="00B51C22">
              <w:t>Центр реабилитации</w:t>
            </w:r>
            <w:r>
              <w:t xml:space="preserve">      </w:t>
            </w:r>
            <w:r w:rsidRPr="00B51C22">
              <w:t>2-12-33.</w:t>
            </w:r>
          </w:p>
          <w:p w:rsidR="009C0013" w:rsidRDefault="009C0013" w:rsidP="009C0013">
            <w:r>
              <w:t>Стоматолог       8-918-45-01-638</w:t>
            </w:r>
          </w:p>
          <w:p w:rsidR="009C0013" w:rsidRDefault="009C0013" w:rsidP="009C0013">
            <w:r w:rsidRPr="00F55949">
              <w:t>Ля Крем</w:t>
            </w:r>
            <w:r>
              <w:t xml:space="preserve">       </w:t>
            </w:r>
            <w:r w:rsidRPr="00F55949">
              <w:t>2-17-79</w:t>
            </w:r>
            <w:r>
              <w:t xml:space="preserve">; </w:t>
            </w:r>
            <w:r w:rsidRPr="0000556A">
              <w:t>2-17-</w:t>
            </w:r>
            <w:r>
              <w:t>04беспроводной интернет-  8-918-493-41-88</w:t>
            </w:r>
          </w:p>
          <w:p w:rsidR="009C0013" w:rsidRDefault="009C0013" w:rsidP="009C0013">
            <w:r>
              <w:t>Нар. Суд     -60-43; 2-32-09</w:t>
            </w:r>
          </w:p>
          <w:p w:rsidR="009C0013" w:rsidRDefault="009C0013" w:rsidP="009C0013">
            <w:proofErr w:type="gramStart"/>
            <w:r>
              <w:t>М-н</w:t>
            </w:r>
            <w:proofErr w:type="gramEnd"/>
            <w:r>
              <w:t xml:space="preserve"> «Весна;  4-35-23</w:t>
            </w:r>
          </w:p>
          <w:p w:rsidR="009C0013" w:rsidRDefault="009C0013" w:rsidP="009C0013">
            <w:r>
              <w:t xml:space="preserve">ИП. </w:t>
            </w:r>
            <w:proofErr w:type="spellStart"/>
            <w:r>
              <w:t>Новосордян</w:t>
            </w:r>
            <w:proofErr w:type="spellEnd"/>
            <w:r>
              <w:t xml:space="preserve">  Фадеева 62/1   8-918-</w:t>
            </w:r>
            <w:r>
              <w:lastRenderedPageBreak/>
              <w:t>337-91-21</w:t>
            </w:r>
          </w:p>
          <w:p w:rsidR="009C0013" w:rsidRDefault="009C0013" w:rsidP="009C0013">
            <w:r>
              <w:t>Кадетский корпус    8-918-34-73-863</w:t>
            </w:r>
          </w:p>
          <w:p w:rsidR="009C0013" w:rsidRDefault="009C0013" w:rsidP="009C0013">
            <w:r>
              <w:t>УНО    2-14-44; 2-14-53</w:t>
            </w:r>
          </w:p>
          <w:p w:rsidR="009C0013" w:rsidRDefault="009C0013" w:rsidP="009C0013">
            <w:proofErr w:type="gramStart"/>
            <w:r>
              <w:t>Коммунистическая</w:t>
            </w:r>
            <w:proofErr w:type="gramEnd"/>
            <w:r>
              <w:t xml:space="preserve"> 2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9C0013" w:rsidRDefault="009C0013" w:rsidP="009C0013">
            <w:r>
              <w:t>Рай. Администрация    2-03-30 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ежурный</w:t>
            </w:r>
            <w:r>
              <w:t xml:space="preserve"> </w:t>
            </w:r>
            <w:r>
              <w:t>МКУ   МФЦ     2-32-18; 4-58-79</w:t>
            </w:r>
          </w:p>
          <w:p w:rsidR="009C0013" w:rsidRDefault="009C0013" w:rsidP="009C0013">
            <w:proofErr w:type="spellStart"/>
            <w:r>
              <w:t>Райземотдел</w:t>
            </w:r>
            <w:proofErr w:type="spellEnd"/>
            <w:r>
              <w:t>»   2-17-94</w:t>
            </w:r>
          </w:p>
          <w:p w:rsidR="009C0013" w:rsidRDefault="009C0013" w:rsidP="009C0013">
            <w:r>
              <w:t>«</w:t>
            </w:r>
            <w:proofErr w:type="spellStart"/>
            <w:r>
              <w:t>Капстрой</w:t>
            </w:r>
            <w:proofErr w:type="spellEnd"/>
            <w:r>
              <w:t>»    4-75-00</w:t>
            </w:r>
          </w:p>
          <w:p w:rsidR="008346A6" w:rsidRDefault="009C0013" w:rsidP="009C0013">
            <w:r>
              <w:t>Управление ГО и ЧС,    2-13-72</w:t>
            </w:r>
            <w:r>
              <w:t xml:space="preserve"> </w:t>
            </w:r>
          </w:p>
          <w:p w:rsidR="009C0013" w:rsidRDefault="009C0013" w:rsidP="009C0013">
            <w:r>
              <w:t>Банк    4-59-13</w:t>
            </w:r>
          </w:p>
          <w:p w:rsidR="009C0013" w:rsidRDefault="009C0013" w:rsidP="009C0013">
            <w:r>
              <w:t>Таманская 68    8-918-99-50-773</w:t>
            </w:r>
          </w:p>
          <w:p w:rsidR="00EC00F2" w:rsidRDefault="009C0013" w:rsidP="00EC00F2">
            <w:r>
              <w:t>Магазин  Купец      8-903-448-02-06</w:t>
            </w:r>
            <w:r w:rsidR="00EC00F2">
              <w:t xml:space="preserve"> </w:t>
            </w:r>
            <w:r w:rsidR="00EC00F2">
              <w:t>ЦТП-3                     4-77-00</w:t>
            </w:r>
            <w:proofErr w:type="gramStart"/>
            <w:r w:rsidR="00EC00F2">
              <w:t xml:space="preserve"> ;</w:t>
            </w:r>
            <w:proofErr w:type="gramEnd"/>
            <w:r w:rsidR="00EC00F2">
              <w:t>8-918-626-00-75</w:t>
            </w:r>
          </w:p>
          <w:p w:rsidR="00EC00F2" w:rsidRDefault="00EC00F2" w:rsidP="00EC00F2">
            <w:r>
              <w:t xml:space="preserve">Крепостная 66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EC00F2" w:rsidRDefault="00EC00F2" w:rsidP="00EC00F2">
            <w:proofErr w:type="spellStart"/>
            <w:r>
              <w:t>Адагумская</w:t>
            </w:r>
            <w:proofErr w:type="spellEnd"/>
            <w:r>
              <w:t xml:space="preserve"> 281    Управдом 2-32-91;8-988-620-45-28</w:t>
            </w:r>
          </w:p>
          <w:p w:rsidR="00EC00F2" w:rsidRDefault="00EC00F2" w:rsidP="00EC00F2">
            <w:r>
              <w:t>Д/сад №14            4-33-13;4-32-33</w:t>
            </w:r>
          </w:p>
          <w:p w:rsidR="00EC00F2" w:rsidRDefault="00EC00F2" w:rsidP="00EC00F2">
            <w:r>
              <w:t>Д/сад «Росинка»№3     4-32-32</w:t>
            </w:r>
          </w:p>
          <w:p w:rsidR="00EC00F2" w:rsidRDefault="00EC00F2" w:rsidP="00EC00F2">
            <w:r>
              <w:t xml:space="preserve">Крепостная 68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lastRenderedPageBreak/>
              <w:t>8</w:t>
            </w:r>
            <w:r>
              <w:t>0</w:t>
            </w:r>
            <w:r w:rsidRPr="00A054E1">
              <w:t>-</w:t>
            </w:r>
            <w:r>
              <w:t>36</w:t>
            </w:r>
            <w:r>
              <w:t xml:space="preserve"> </w:t>
            </w:r>
            <w:r>
              <w:t>Отель «Премьер»        8-918-053-11-11</w:t>
            </w:r>
          </w:p>
          <w:p w:rsidR="00EC00F2" w:rsidRDefault="00EC00F2" w:rsidP="00EC00F2">
            <w:r w:rsidRPr="00B51C22">
              <w:t>Парикмахерская «Раиса»</w:t>
            </w:r>
            <w:r>
              <w:t xml:space="preserve">    </w:t>
            </w:r>
            <w:r w:rsidRPr="00B51C22">
              <w:t>2-19-92</w:t>
            </w:r>
          </w:p>
          <w:p w:rsidR="00EC00F2" w:rsidRDefault="00EC00F2" w:rsidP="00EC00F2">
            <w:r w:rsidRPr="00B51C22">
              <w:t>ДК «Русь»</w:t>
            </w:r>
            <w:r>
              <w:t xml:space="preserve">      </w:t>
            </w:r>
            <w:r w:rsidRPr="00B51C22">
              <w:t>4-89-93.</w:t>
            </w:r>
          </w:p>
          <w:p w:rsidR="00EC00F2" w:rsidRDefault="00EC00F2" w:rsidP="00EC00F2">
            <w:r>
              <w:t xml:space="preserve">Кинотеатр </w:t>
            </w:r>
            <w:r w:rsidRPr="00C256F8">
              <w:t>«Русь»</w:t>
            </w:r>
            <w:r>
              <w:t xml:space="preserve">  2-17-40</w:t>
            </w:r>
          </w:p>
          <w:p w:rsidR="00EC00F2" w:rsidRDefault="00EC00F2" w:rsidP="00EC00F2">
            <w:r>
              <w:t xml:space="preserve">Бар «Атлантида»    </w:t>
            </w:r>
            <w:r w:rsidRPr="00B51C22">
              <w:t>2-35-65</w:t>
            </w:r>
          </w:p>
          <w:p w:rsidR="00EC00F2" w:rsidRDefault="00EC00F2" w:rsidP="00EC00F2">
            <w:r>
              <w:t>Бизнес-центр «Макс»    2-24-33</w:t>
            </w:r>
          </w:p>
          <w:p w:rsidR="00EC00F2" w:rsidRDefault="00EC00F2" w:rsidP="00EC00F2">
            <w:r>
              <w:t>Торгово-офисное здание      2-21-23</w:t>
            </w:r>
          </w:p>
          <w:p w:rsidR="00EC00F2" w:rsidRDefault="00EC00F2" w:rsidP="00EC00F2">
            <w:r>
              <w:t>«Эльдорадо»     2-16-21</w:t>
            </w:r>
          </w:p>
          <w:p w:rsidR="00EC00F2" w:rsidRDefault="00EC00F2" w:rsidP="00EC00F2">
            <w:r>
              <w:t xml:space="preserve">Д.Бедного№1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</w:t>
            </w:r>
            <w:r>
              <w:t xml:space="preserve"> </w:t>
            </w:r>
            <w:r>
              <w:t>Салон обуви</w:t>
            </w:r>
          </w:p>
          <w:p w:rsidR="00EC00F2" w:rsidRDefault="00EC00F2" w:rsidP="00EC00F2">
            <w:proofErr w:type="gramStart"/>
            <w:r>
              <w:t>М-н</w:t>
            </w:r>
            <w:proofErr w:type="gramEnd"/>
            <w:r>
              <w:t xml:space="preserve"> «Европа»    4-38-77</w:t>
            </w:r>
          </w:p>
          <w:p w:rsidR="00EC00F2" w:rsidRDefault="00EC00F2" w:rsidP="00EC00F2">
            <w:r>
              <w:t>К.Либкнехта,20     Управдом 2-32-91;8-988-620-45-28</w:t>
            </w:r>
          </w:p>
          <w:p w:rsidR="00EC00F2" w:rsidRDefault="00EC00F2" w:rsidP="00EC00F2">
            <w:r w:rsidRPr="00B51C22">
              <w:t>Детский сад №7</w:t>
            </w:r>
            <w:r>
              <w:t xml:space="preserve">     </w:t>
            </w:r>
            <w:r w:rsidRPr="00B51C22">
              <w:t>2-11-09.</w:t>
            </w:r>
            <w:r>
              <w:t xml:space="preserve"> </w:t>
            </w:r>
            <w:r>
              <w:t xml:space="preserve">К.Либкнехта,2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EC00F2" w:rsidRDefault="00EC00F2" w:rsidP="00EC00F2">
            <w:proofErr w:type="spellStart"/>
            <w:r w:rsidRPr="00B51C22">
              <w:t>Рос</w:t>
            </w:r>
            <w:proofErr w:type="gramStart"/>
            <w:r w:rsidRPr="00B51C22">
              <w:t>.п</w:t>
            </w:r>
            <w:proofErr w:type="gramEnd"/>
            <w:r w:rsidRPr="00B51C22">
              <w:t>ечать</w:t>
            </w:r>
            <w:proofErr w:type="spellEnd"/>
            <w:r>
              <w:t xml:space="preserve">   </w:t>
            </w:r>
            <w:r w:rsidRPr="00B51C22">
              <w:t>4-26-77</w:t>
            </w:r>
          </w:p>
          <w:p w:rsidR="00EC00F2" w:rsidRDefault="00EC00F2" w:rsidP="00EC00F2">
            <w:r w:rsidRPr="00B51C22">
              <w:t>Почта</w:t>
            </w:r>
            <w:r>
              <w:t xml:space="preserve">  </w:t>
            </w:r>
            <w:r w:rsidRPr="00B51C22">
              <w:t>4-28-88</w:t>
            </w:r>
          </w:p>
          <w:p w:rsidR="00EC00F2" w:rsidRDefault="00EC00F2" w:rsidP="00EC00F2">
            <w:proofErr w:type="spellStart"/>
            <w:r w:rsidRPr="00B51C22">
              <w:t>Жел</w:t>
            </w:r>
            <w:proofErr w:type="spellEnd"/>
            <w:r w:rsidRPr="00B51C22">
              <w:t>/</w:t>
            </w:r>
            <w:proofErr w:type="spellStart"/>
            <w:r w:rsidRPr="00B51C22">
              <w:t>дор</w:t>
            </w:r>
            <w:proofErr w:type="gramStart"/>
            <w:r w:rsidRPr="00B51C22">
              <w:t>.к</w:t>
            </w:r>
            <w:proofErr w:type="gramEnd"/>
            <w:r w:rsidRPr="00B51C22">
              <w:t>асса</w:t>
            </w:r>
            <w:proofErr w:type="spellEnd"/>
            <w:r>
              <w:t xml:space="preserve">    </w:t>
            </w:r>
            <w:r w:rsidRPr="00B51C22">
              <w:t>4-66-65</w:t>
            </w:r>
          </w:p>
          <w:p w:rsidR="00EC00F2" w:rsidRDefault="00EC00F2" w:rsidP="00EC00F2">
            <w:proofErr w:type="spellStart"/>
            <w:r>
              <w:lastRenderedPageBreak/>
              <w:t>К.Либкнехта</w:t>
            </w:r>
            <w:proofErr w:type="spellEnd"/>
            <w:r>
              <w:t xml:space="preserve"> 7,5   Кредо 8-909-44-601-44</w:t>
            </w:r>
          </w:p>
          <w:p w:rsidR="00EC00F2" w:rsidRDefault="00EC00F2" w:rsidP="00EC00F2">
            <w:r>
              <w:t>Ленина,182   Кредо 8-909-44-601-44</w:t>
            </w:r>
          </w:p>
          <w:p w:rsidR="00EC00F2" w:rsidRDefault="00EC00F2" w:rsidP="00EC00F2">
            <w:r>
              <w:t>ООО «София»   2-01-19</w:t>
            </w:r>
          </w:p>
          <w:p w:rsidR="00EC00F2" w:rsidRDefault="00EC00F2" w:rsidP="00EC00F2">
            <w:r w:rsidRPr="00B51C22">
              <w:t>БТ</w:t>
            </w:r>
            <w:proofErr w:type="gramStart"/>
            <w:r w:rsidRPr="00B51C22">
              <w:t>И</w:t>
            </w:r>
            <w:r>
              <w:t>(</w:t>
            </w:r>
            <w:proofErr w:type="gramEnd"/>
            <w:r>
              <w:t>Комсомольская-25)</w:t>
            </w:r>
            <w:r w:rsidRPr="00B51C22">
              <w:t xml:space="preserve">   4-51-95 </w:t>
            </w:r>
          </w:p>
          <w:p w:rsidR="00EC00F2" w:rsidRDefault="00EC00F2" w:rsidP="00EC00F2">
            <w:r>
              <w:t>Комсомольская-27</w:t>
            </w:r>
            <w:r w:rsidRPr="00B51C22">
              <w:t xml:space="preserve">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EC00F2" w:rsidRDefault="00EC00F2" w:rsidP="00EC00F2">
            <w:r>
              <w:t>Медико-санитарная эксперт.   4-34-10</w:t>
            </w:r>
          </w:p>
          <w:p w:rsidR="00EC00F2" w:rsidRDefault="00EC00F2" w:rsidP="00EC00F2">
            <w:r>
              <w:t>Парикмахерская   8-918-964-40-50</w:t>
            </w:r>
            <w:r w:rsidRPr="0060761A">
              <w:t xml:space="preserve"> </w:t>
            </w:r>
            <w:r w:rsidRPr="0060761A">
              <w:t>АТС  ДЭС</w:t>
            </w:r>
            <w:r>
              <w:t xml:space="preserve">       </w:t>
            </w:r>
            <w:r w:rsidRPr="0060761A">
              <w:t>2-00-99, 2-00-00</w:t>
            </w:r>
          </w:p>
          <w:p w:rsidR="00EC00F2" w:rsidRDefault="00EC00F2" w:rsidP="00EC00F2">
            <w:r w:rsidRPr="0060761A">
              <w:t>Коммунистическая,44</w:t>
            </w:r>
            <w:r>
              <w:t xml:space="preserve">     Управдом 2-39-91;8-988-620-45-28</w:t>
            </w:r>
          </w:p>
          <w:p w:rsidR="00EC00F2" w:rsidRDefault="00EC00F2" w:rsidP="00EC00F2">
            <w:r w:rsidRPr="0060761A">
              <w:t>Спорт школа (каток)</w:t>
            </w:r>
            <w:r>
              <w:t xml:space="preserve">      </w:t>
            </w:r>
            <w:r w:rsidRPr="0060761A">
              <w:t>8-918-631-81-63</w:t>
            </w:r>
          </w:p>
          <w:p w:rsidR="00EC00F2" w:rsidRDefault="00EC00F2" w:rsidP="00EC00F2">
            <w:r w:rsidRPr="0060761A">
              <w:t>Пролетарская 26(дев</w:t>
            </w:r>
            <w:proofErr w:type="gramStart"/>
            <w:r w:rsidRPr="0060761A">
              <w:t>.</w:t>
            </w:r>
            <w:proofErr w:type="gramEnd"/>
            <w:r w:rsidRPr="0060761A">
              <w:t xml:space="preserve"> </w:t>
            </w:r>
            <w:proofErr w:type="spellStart"/>
            <w:proofErr w:type="gramStart"/>
            <w:r w:rsidRPr="0060761A">
              <w:t>э</w:t>
            </w:r>
            <w:proofErr w:type="gramEnd"/>
            <w:r w:rsidRPr="0060761A">
              <w:t>тажка</w:t>
            </w:r>
            <w:proofErr w:type="spellEnd"/>
            <w:r w:rsidRPr="0060761A">
              <w:t>)</w:t>
            </w:r>
            <w:r>
              <w:t xml:space="preserve">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EC00F2" w:rsidRDefault="00EC00F2" w:rsidP="00EC00F2">
            <w:r>
              <w:t>Тур. Бюро «Панорама»       4-63-78</w:t>
            </w:r>
          </w:p>
          <w:p w:rsidR="00EC00F2" w:rsidRDefault="00EC00F2" w:rsidP="00EC00F2">
            <w:r>
              <w:t>Пульт охраны                         4-08-23</w:t>
            </w:r>
          </w:p>
          <w:p w:rsidR="00EC00F2" w:rsidRDefault="00EC00F2" w:rsidP="00EC00F2">
            <w:proofErr w:type="spellStart"/>
            <w:r>
              <w:t>Энергосбыт</w:t>
            </w:r>
            <w:proofErr w:type="spellEnd"/>
            <w:r>
              <w:t xml:space="preserve">                             4-63-00</w:t>
            </w:r>
          </w:p>
          <w:p w:rsidR="00EC00F2" w:rsidRDefault="00EC00F2" w:rsidP="00EC00F2">
            <w:r>
              <w:t>Лор. Кабинет Мед. Центр   2-11-84</w:t>
            </w:r>
          </w:p>
          <w:p w:rsidR="00EC00F2" w:rsidRDefault="00EC00F2" w:rsidP="00EC00F2">
            <w:r>
              <w:t>Казначейство                         4-74-00</w:t>
            </w:r>
          </w:p>
          <w:p w:rsidR="00EC00F2" w:rsidRDefault="00EC00F2" w:rsidP="00EC00F2">
            <w:proofErr w:type="spellStart"/>
            <w:r>
              <w:t>Парихмахерская</w:t>
            </w:r>
            <w:proofErr w:type="spellEnd"/>
            <w:r>
              <w:t xml:space="preserve">                    8-918-48-12-</w:t>
            </w:r>
            <w:r>
              <w:lastRenderedPageBreak/>
              <w:t>642</w:t>
            </w:r>
          </w:p>
          <w:p w:rsidR="00EC00F2" w:rsidRDefault="00EC00F2" w:rsidP="00EC00F2">
            <w:r>
              <w:t>Туб. Диспансер                     4-63-11</w:t>
            </w:r>
          </w:p>
          <w:p w:rsidR="00EC00F2" w:rsidRDefault="00EC00F2" w:rsidP="00EC00F2">
            <w:r>
              <w:t>Глазное отд.                          4-63-33</w:t>
            </w:r>
          </w:p>
          <w:p w:rsidR="00EC00F2" w:rsidRDefault="00EC00F2" w:rsidP="00EC00F2">
            <w:r>
              <w:t>Магазин                                 4-61-59</w:t>
            </w:r>
          </w:p>
          <w:p w:rsidR="00EC00F2" w:rsidRDefault="00EC00F2" w:rsidP="00EC00F2">
            <w:r>
              <w:t>Народный суд                       2-32-09</w:t>
            </w:r>
          </w:p>
          <w:p w:rsidR="00EC00F2" w:rsidRDefault="00EC00F2" w:rsidP="00EC00F2">
            <w:r>
              <w:t xml:space="preserve">Ленина,204                           </w:t>
            </w:r>
            <w:r w:rsidRPr="00A054E1">
              <w:t>Сервис-Сити</w:t>
            </w:r>
            <w:r>
              <w:t xml:space="preserve"> </w:t>
            </w:r>
            <w:r w:rsidRPr="00A054E1">
              <w:t xml:space="preserve">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 xml:space="preserve">36 </w:t>
            </w:r>
          </w:p>
          <w:p w:rsidR="00EC00F2" w:rsidRDefault="00EC00F2" w:rsidP="00EC00F2">
            <w:proofErr w:type="gramStart"/>
            <w:r>
              <w:t>Коммунистическая</w:t>
            </w:r>
            <w:proofErr w:type="gramEnd"/>
            <w:r>
              <w:t xml:space="preserve">,36       </w:t>
            </w:r>
            <w:r w:rsidRPr="00A054E1">
              <w:t>Сервис-Сити</w:t>
            </w:r>
            <w:r>
              <w:t xml:space="preserve"> </w:t>
            </w:r>
            <w:r w:rsidRPr="00A054E1">
              <w:t xml:space="preserve">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EC00F2" w:rsidRDefault="00EC00F2" w:rsidP="00EC00F2">
            <w:r>
              <w:t>Коммунистическая 44      Управдом  2-32-91</w:t>
            </w:r>
          </w:p>
          <w:p w:rsidR="00EC00F2" w:rsidRDefault="00EC00F2" w:rsidP="00EC00F2">
            <w:r>
              <w:t>Коммунистическая,38      Управдом  2-32-91</w:t>
            </w:r>
          </w:p>
          <w:p w:rsidR="00EC00F2" w:rsidRDefault="00EC00F2" w:rsidP="00EC00F2">
            <w:r>
              <w:t>Магазин                               4-63-56</w:t>
            </w:r>
          </w:p>
          <w:p w:rsidR="00EC00F2" w:rsidRDefault="00EC00F2" w:rsidP="00EC00F2">
            <w:r>
              <w:t>Типография                         4-63-45</w:t>
            </w:r>
          </w:p>
          <w:p w:rsidR="00EC00F2" w:rsidRDefault="00EC00F2" w:rsidP="00EC00F2">
            <w:r>
              <w:t>Стоматология                     4-38-21</w:t>
            </w:r>
          </w:p>
          <w:p w:rsidR="00EC00F2" w:rsidRDefault="00EC00F2" w:rsidP="00EC00F2">
            <w:r>
              <w:t>ДЮСШ 2                               4-00-63</w:t>
            </w:r>
          </w:p>
          <w:p w:rsidR="00EC00F2" w:rsidRDefault="00EC00F2" w:rsidP="00EC00F2">
            <w:r>
              <w:t>АТС                                        2-00-99</w:t>
            </w:r>
          </w:p>
          <w:p w:rsidR="00EC00F2" w:rsidRDefault="00EC00F2" w:rsidP="00EC00F2">
            <w:proofErr w:type="gramStart"/>
            <w:r>
              <w:t>Пролетарская</w:t>
            </w:r>
            <w:proofErr w:type="gramEnd"/>
            <w:r>
              <w:t xml:space="preserve">,26            </w:t>
            </w:r>
            <w:r w:rsidRPr="00A054E1">
              <w:t>Сервис-Сити</w:t>
            </w:r>
            <w:r>
              <w:t xml:space="preserve"> </w:t>
            </w:r>
            <w:r w:rsidRPr="00A054E1">
              <w:t xml:space="preserve">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  <w:r>
              <w:t xml:space="preserve"> </w:t>
            </w:r>
          </w:p>
          <w:p w:rsidR="00EC00F2" w:rsidRDefault="00EC00F2" w:rsidP="00EC00F2">
            <w:r>
              <w:t>ИП Богатырева        Хоз. Двор 8-918-446-</w:t>
            </w:r>
            <w:r>
              <w:lastRenderedPageBreak/>
              <w:t>55-51</w:t>
            </w:r>
          </w:p>
          <w:p w:rsidR="00EC00F2" w:rsidRDefault="00EC00F2" w:rsidP="00EC00F2">
            <w:r w:rsidRPr="00B51C22">
              <w:t xml:space="preserve">ЧП </w:t>
            </w:r>
            <w:r>
              <w:t>Печерица        2-24-10; 2-24-11</w:t>
            </w:r>
          </w:p>
          <w:p w:rsidR="00EC00F2" w:rsidRDefault="00EC00F2" w:rsidP="00EC00F2">
            <w:r>
              <w:t>Крымский центр соц. Помощи     4-39-67; 4-37-77</w:t>
            </w:r>
            <w:r w:rsidRPr="00B51C22">
              <w:t xml:space="preserve"> </w:t>
            </w:r>
          </w:p>
          <w:p w:rsidR="00004E37" w:rsidRDefault="00EC00F2" w:rsidP="00EC00F2">
            <w:r w:rsidRPr="00B51C22">
              <w:t>ДРСУ</w:t>
            </w:r>
            <w:r>
              <w:t xml:space="preserve">     </w:t>
            </w:r>
            <w:r w:rsidRPr="00B51C22">
              <w:t>4-23-12</w:t>
            </w:r>
            <w:r>
              <w:t>;4-23-10</w:t>
            </w:r>
          </w:p>
          <w:p w:rsidR="00EC00F2" w:rsidRDefault="00EC00F2" w:rsidP="00EC00F2">
            <w:r w:rsidRPr="00B51C22">
              <w:t>Налоговая  инспекция</w:t>
            </w:r>
            <w:r>
              <w:t xml:space="preserve">  2-11-30</w:t>
            </w:r>
          </w:p>
          <w:p w:rsidR="00EC00F2" w:rsidRDefault="00EC00F2" w:rsidP="00EC00F2">
            <w:r w:rsidRPr="00E12D39">
              <w:t>«</w:t>
            </w:r>
            <w:proofErr w:type="spellStart"/>
            <w:r>
              <w:t>Меж</w:t>
            </w:r>
            <w:r w:rsidRPr="00E12D39">
              <w:t>регионгаз</w:t>
            </w:r>
            <w:proofErr w:type="spellEnd"/>
            <w:r w:rsidRPr="00E12D39">
              <w:t>»</w:t>
            </w:r>
            <w:r>
              <w:t xml:space="preserve">       4-51-38,  2-27-30</w:t>
            </w:r>
          </w:p>
          <w:p w:rsidR="00EC00F2" w:rsidRDefault="00EC00F2" w:rsidP="00EC00F2">
            <w:r>
              <w:t>Кафе «Монарх»          8-918-96-999-79</w:t>
            </w:r>
          </w:p>
          <w:p w:rsidR="00EC00F2" w:rsidRDefault="00EC00F2" w:rsidP="00EC00F2">
            <w:r w:rsidRPr="00213724">
              <w:t xml:space="preserve">Магнит </w:t>
            </w:r>
            <w:proofErr w:type="gramStart"/>
            <w:r>
              <w:t>–</w:t>
            </w:r>
            <w:proofErr w:type="spellStart"/>
            <w:r w:rsidRPr="00213724">
              <w:t>г</w:t>
            </w:r>
            <w:proofErr w:type="gramEnd"/>
            <w:r w:rsidRPr="00213724">
              <w:t>ипер</w:t>
            </w:r>
            <w:proofErr w:type="spellEnd"/>
            <w:r>
              <w:t xml:space="preserve"> Троицкая 121 </w:t>
            </w:r>
            <w:r w:rsidRPr="00C37FC8">
              <w:t>8-9</w:t>
            </w:r>
            <w:r>
              <w:t xml:space="preserve">18-111-40-06; </w:t>
            </w:r>
            <w:r w:rsidRPr="00451CA6">
              <w:t>8-962-87-42-736</w:t>
            </w:r>
          </w:p>
          <w:p w:rsidR="00EC00F2" w:rsidRDefault="00EC00F2" w:rsidP="00EC00F2">
            <w:r w:rsidRPr="000A7940">
              <w:t>Магнит</w:t>
            </w:r>
            <w:r>
              <w:t xml:space="preserve">    </w:t>
            </w:r>
            <w:r w:rsidRPr="00850D0C">
              <w:t>8-9</w:t>
            </w:r>
            <w:r>
              <w:t>18-11-14-006;8-962-87-42-736;</w:t>
            </w:r>
          </w:p>
          <w:p w:rsidR="00EC00F2" w:rsidRDefault="00EC00F2" w:rsidP="00EC00F2">
            <w:r>
              <w:t>ИП Нефедов      4-56-00; 8-918-386-81-92</w:t>
            </w:r>
          </w:p>
          <w:p w:rsidR="008346A6" w:rsidRDefault="008346A6" w:rsidP="008346A6">
            <w:r w:rsidRPr="00213724">
              <w:t>КНС</w:t>
            </w:r>
            <w:r>
              <w:t xml:space="preserve">       </w:t>
            </w:r>
            <w:r w:rsidRPr="00213724">
              <w:t>4-22-61, 3-66-75</w:t>
            </w:r>
          </w:p>
          <w:p w:rsidR="008346A6" w:rsidRDefault="008346A6" w:rsidP="008346A6">
            <w:r>
              <w:t>(</w:t>
            </w:r>
            <w:proofErr w:type="spellStart"/>
            <w:r>
              <w:t>Синёва</w:t>
            </w:r>
            <w:proofErr w:type="spellEnd"/>
            <w:r>
              <w:t xml:space="preserve"> 2 «д» ИП </w:t>
            </w:r>
            <w:proofErr w:type="spellStart"/>
            <w:r>
              <w:t>Макарь</w:t>
            </w:r>
            <w:proofErr w:type="spellEnd"/>
            <w:r>
              <w:t>)      5-17-36</w:t>
            </w:r>
            <w:r>
              <w:t xml:space="preserve"> </w:t>
            </w:r>
            <w:r>
              <w:t xml:space="preserve">Фадеева 23        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8346A6" w:rsidRDefault="008346A6" w:rsidP="008346A6">
            <w:r>
              <w:t xml:space="preserve">Фадеева,29,31  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8346A6" w:rsidRDefault="008346A6" w:rsidP="008346A6">
            <w:r>
              <w:t>Крепостная 76     Управдом 2-32-91;8-988-620-45-28</w:t>
            </w:r>
          </w:p>
          <w:p w:rsidR="008346A6" w:rsidRPr="006B3D58" w:rsidRDefault="008346A6" w:rsidP="00834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9C0013" w:rsidRDefault="006B3D58" w:rsidP="009C0013"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9C0013">
              <w:t xml:space="preserve">ТП №275 </w:t>
            </w:r>
            <w:proofErr w:type="spellStart"/>
            <w:r w:rsidR="009C0013">
              <w:t>ул</w:t>
            </w:r>
            <w:proofErr w:type="gramStart"/>
            <w:r w:rsidR="009C0013">
              <w:t>.К</w:t>
            </w:r>
            <w:proofErr w:type="gramEnd"/>
            <w:r w:rsidR="009C0013">
              <w:t>омсомольская</w:t>
            </w:r>
            <w:proofErr w:type="spellEnd"/>
            <w:r w:rsidR="009C0013">
              <w:t xml:space="preserve"> 1;</w:t>
            </w:r>
            <w:r w:rsidR="009C0013">
              <w:tab/>
            </w:r>
            <w:r w:rsidR="009C0013">
              <w:tab/>
            </w:r>
            <w:r w:rsidR="009C0013">
              <w:tab/>
            </w:r>
            <w:r w:rsidR="009C0013">
              <w:tab/>
            </w:r>
          </w:p>
          <w:p w:rsidR="009C0013" w:rsidRDefault="009C0013" w:rsidP="009C0013">
            <w:r>
              <w:t xml:space="preserve">ТП №275-А-1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нева</w:t>
            </w:r>
            <w:proofErr w:type="spellEnd"/>
            <w:r>
              <w:t xml:space="preserve"> 24;</w:t>
            </w:r>
          </w:p>
          <w:p w:rsidR="009C0013" w:rsidRDefault="009C0013" w:rsidP="009C0013">
            <w:r>
              <w:t xml:space="preserve">ТП №275-А-3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нева</w:t>
            </w:r>
            <w:proofErr w:type="spellEnd"/>
            <w:r>
              <w:t xml:space="preserve"> 8-22;</w:t>
            </w:r>
            <w:r>
              <w:tab/>
            </w:r>
            <w:r>
              <w:tab/>
            </w:r>
          </w:p>
          <w:p w:rsidR="009C0013" w:rsidRDefault="009C0013" w:rsidP="009C0013">
            <w:r>
              <w:t xml:space="preserve">ТП №275-А-5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171-232</w:t>
            </w:r>
            <w:r>
              <w:t xml:space="preserve"> </w:t>
            </w:r>
            <w:r>
              <w:t>Р-1 Коммунистическая 3-15; Крепостная 18-34; п. Крепостной 2-7; Демьяна Бедного 4-6;</w:t>
            </w:r>
          </w:p>
          <w:p w:rsidR="009C0013" w:rsidRDefault="009C0013" w:rsidP="009C0013">
            <w:r>
              <w:t xml:space="preserve">Р-8 </w:t>
            </w:r>
            <w:proofErr w:type="spellStart"/>
            <w:r>
              <w:t>Адагумская</w:t>
            </w:r>
            <w:proofErr w:type="spellEnd"/>
            <w:r>
              <w:t xml:space="preserve"> 193-300;</w:t>
            </w:r>
            <w:r>
              <w:t xml:space="preserve"> </w:t>
            </w:r>
            <w:r>
              <w:t>пер. Коммунистический 3-12.</w:t>
            </w:r>
          </w:p>
          <w:p w:rsidR="009C0013" w:rsidRDefault="009C0013" w:rsidP="009C0013">
            <w:r>
              <w:t xml:space="preserve">Р-1-1 ул. </w:t>
            </w:r>
            <w:proofErr w:type="spellStart"/>
            <w:r>
              <w:t>Адагумская</w:t>
            </w:r>
            <w:proofErr w:type="spellEnd"/>
            <w:r>
              <w:t xml:space="preserve"> 241</w:t>
            </w:r>
          </w:p>
          <w:p w:rsidR="009C0013" w:rsidRDefault="009C0013" w:rsidP="009C0013">
            <w:r>
              <w:t>Р-1-2 ул. Крепостная 35-54</w:t>
            </w:r>
          </w:p>
          <w:p w:rsidR="009C0013" w:rsidRDefault="009C0013" w:rsidP="009C0013">
            <w:r>
              <w:t xml:space="preserve">Р-1-3 </w:t>
            </w:r>
            <w:proofErr w:type="spellStart"/>
            <w:r>
              <w:t>Адагумская</w:t>
            </w:r>
            <w:proofErr w:type="spellEnd"/>
            <w:r>
              <w:t xml:space="preserve"> 259-316; Адагумский4-й 1-4; </w:t>
            </w:r>
          </w:p>
          <w:p w:rsidR="009C0013" w:rsidRDefault="009C0013" w:rsidP="009C0013">
            <w:r>
              <w:lastRenderedPageBreak/>
              <w:t>Ставропольская 1-52.</w:t>
            </w:r>
            <w:r>
              <w:tab/>
            </w:r>
          </w:p>
          <w:p w:rsidR="009C0013" w:rsidRDefault="009C0013" w:rsidP="009C0013">
            <w:r>
              <w:t xml:space="preserve">Р-1-4 Упорная 1-34; К. Либкнехта 39-76; п. </w:t>
            </w:r>
            <w:proofErr w:type="gramStart"/>
            <w:r>
              <w:t>Новый</w:t>
            </w:r>
            <w:proofErr w:type="gramEnd"/>
            <w:r>
              <w:t xml:space="preserve"> 1-6; ул. Фадеева 62-64.</w:t>
            </w:r>
          </w:p>
          <w:p w:rsidR="009C0013" w:rsidRDefault="009C0013" w:rsidP="009C0013">
            <w:r>
              <w:t>Р-2-3 ул. Коммунистическая 2.</w:t>
            </w:r>
          </w:p>
          <w:p w:rsidR="009C0013" w:rsidRDefault="009C0013" w:rsidP="009C0013">
            <w:r>
              <w:t>Р-2-4 ул. Ставропольская 29-72.</w:t>
            </w:r>
          </w:p>
          <w:p w:rsidR="009C0013" w:rsidRDefault="009C0013" w:rsidP="009C0013">
            <w:r>
              <w:t>Р-2-7 ул. Крепостная 40</w:t>
            </w:r>
            <w:r>
              <w:t xml:space="preserve"> </w:t>
            </w:r>
            <w:r>
              <w:t xml:space="preserve">пер. </w:t>
            </w:r>
            <w:proofErr w:type="gramStart"/>
            <w:r>
              <w:t>Коммунистический</w:t>
            </w:r>
            <w:proofErr w:type="gramEnd"/>
            <w:r>
              <w:t xml:space="preserve"> 3-12.</w:t>
            </w:r>
          </w:p>
          <w:p w:rsidR="009C0013" w:rsidRDefault="009C0013" w:rsidP="009C0013">
            <w:r>
              <w:t xml:space="preserve">Р-1-1 ул. </w:t>
            </w:r>
            <w:proofErr w:type="spellStart"/>
            <w:r>
              <w:t>Адагумская</w:t>
            </w:r>
            <w:proofErr w:type="spellEnd"/>
            <w:r>
              <w:t xml:space="preserve"> 241</w:t>
            </w:r>
          </w:p>
          <w:p w:rsidR="009C0013" w:rsidRDefault="009C0013" w:rsidP="009C0013">
            <w:r>
              <w:t>Р-1-2 ул. Крепостная 35-54</w:t>
            </w:r>
          </w:p>
          <w:p w:rsidR="009C0013" w:rsidRDefault="009C0013" w:rsidP="009C0013">
            <w:r>
              <w:t xml:space="preserve">Р-1-3 </w:t>
            </w:r>
            <w:proofErr w:type="spellStart"/>
            <w:r>
              <w:t>Адагумская</w:t>
            </w:r>
            <w:proofErr w:type="spellEnd"/>
            <w:r>
              <w:t xml:space="preserve"> 259-316; Адагумский4-й 1-4; </w:t>
            </w:r>
          </w:p>
          <w:p w:rsidR="009C0013" w:rsidRDefault="009C0013" w:rsidP="009C0013">
            <w:r>
              <w:t>Ставропольская 1-52.</w:t>
            </w:r>
            <w:r>
              <w:tab/>
            </w:r>
          </w:p>
          <w:p w:rsidR="009C0013" w:rsidRDefault="009C0013" w:rsidP="009C0013">
            <w:r>
              <w:t xml:space="preserve">Р-1-4 Упорная 1-34; К. Либкнехта 39-76; п. </w:t>
            </w:r>
            <w:proofErr w:type="gramStart"/>
            <w:r>
              <w:t>Новый</w:t>
            </w:r>
            <w:proofErr w:type="gramEnd"/>
            <w:r>
              <w:t xml:space="preserve"> 1-6; ул. Фадеева 62-64.</w:t>
            </w:r>
          </w:p>
          <w:p w:rsidR="009C0013" w:rsidRDefault="009C0013" w:rsidP="009C0013">
            <w:r>
              <w:t>Р-2-3 ул. Коммунистическая 2.</w:t>
            </w:r>
          </w:p>
          <w:p w:rsidR="009C0013" w:rsidRDefault="009C0013" w:rsidP="009C0013">
            <w:r>
              <w:t>Р-2-4 ул. Ставропольская 29-72.</w:t>
            </w:r>
          </w:p>
          <w:p w:rsidR="009C0013" w:rsidRDefault="009C0013" w:rsidP="009C0013">
            <w:r>
              <w:t>Р-2-7 ул. Крепостная 40</w:t>
            </w:r>
            <w:r>
              <w:t xml:space="preserve"> </w:t>
            </w:r>
            <w:r>
              <w:t xml:space="preserve">Р-3 ул. </w:t>
            </w:r>
            <w:proofErr w:type="spellStart"/>
            <w:r>
              <w:t>Адагумская</w:t>
            </w:r>
            <w:proofErr w:type="spellEnd"/>
            <w:r>
              <w:t xml:space="preserve"> 306-314; ул. Фадеева 1-38</w:t>
            </w:r>
            <w:r>
              <w:t xml:space="preserve"> </w:t>
            </w:r>
            <w:r>
              <w:t>Р-1 ул. Троицкая 132-146;</w:t>
            </w:r>
          </w:p>
          <w:p w:rsidR="009C0013" w:rsidRDefault="009C0013" w:rsidP="009C0013">
            <w:r>
              <w:t xml:space="preserve">Р-2 </w:t>
            </w:r>
            <w:proofErr w:type="gramStart"/>
            <w:r>
              <w:t>Олимпийская</w:t>
            </w:r>
            <w:proofErr w:type="gramEnd"/>
            <w:r>
              <w:t xml:space="preserve"> 2-25; Таманская4-я 13-35; Троицкая 153-177 Р-5 Новаторов 1-30; Сибирская 1-25; Таманская 42-78; </w:t>
            </w:r>
            <w:r>
              <w:lastRenderedPageBreak/>
              <w:t>Троицкая 148-166.</w:t>
            </w:r>
          </w:p>
          <w:p w:rsidR="009C0013" w:rsidRDefault="009C0013" w:rsidP="009C0013">
            <w:r>
              <w:t xml:space="preserve">Р-6 ул.70 лет Октября 1-23; Коваля 1-21; </w:t>
            </w:r>
            <w:proofErr w:type="gramStart"/>
            <w:r>
              <w:t>Троицкая</w:t>
            </w:r>
            <w:proofErr w:type="gramEnd"/>
            <w:r>
              <w:t xml:space="preserve"> 179-197.</w:t>
            </w:r>
          </w:p>
          <w:p w:rsidR="00EC00F2" w:rsidRDefault="009C0013" w:rsidP="00EC00F2">
            <w:r>
              <w:t>Р-7 ул. Космонавтов 19-53.</w:t>
            </w:r>
            <w:r>
              <w:tab/>
            </w:r>
            <w:r w:rsidR="00EC00F2">
              <w:t>Р-1 ул. Крепостная 66;</w:t>
            </w:r>
            <w:r w:rsidR="00EC00F2">
              <w:tab/>
            </w:r>
          </w:p>
          <w:p w:rsidR="00EC00F2" w:rsidRDefault="00EC00F2" w:rsidP="00EC00F2">
            <w:r>
              <w:t>Р-9 ул. Крепостная 68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C00F2" w:rsidRDefault="00EC00F2" w:rsidP="00EC00F2">
            <w:r>
              <w:t xml:space="preserve">Р-14 ул. </w:t>
            </w:r>
            <w:proofErr w:type="spellStart"/>
            <w:r>
              <w:t>Адагумская</w:t>
            </w:r>
            <w:proofErr w:type="spellEnd"/>
            <w:r>
              <w:t xml:space="preserve"> 281;</w:t>
            </w:r>
          </w:p>
          <w:p w:rsidR="00EC00F2" w:rsidRDefault="00EC00F2" w:rsidP="00EC00F2">
            <w:r>
              <w:t xml:space="preserve"> </w:t>
            </w:r>
            <w:r>
              <w:t>Р-2-7 ул. Демьяна Бедного 1;</w:t>
            </w:r>
          </w:p>
          <w:p w:rsidR="00EC00F2" w:rsidRDefault="00EC00F2" w:rsidP="00EC00F2">
            <w:r w:rsidRPr="00EC00F2">
              <w:t>Р-1 ул. Карла Либкнехта 20</w:t>
            </w:r>
            <w:r w:rsidR="009C0013">
              <w:tab/>
            </w:r>
          </w:p>
          <w:p w:rsidR="00EC00F2" w:rsidRDefault="00EC00F2" w:rsidP="00EC00F2">
            <w:proofErr w:type="gramStart"/>
            <w:r>
              <w:t>Р</w:t>
            </w:r>
            <w:proofErr w:type="gramEnd"/>
            <w:r>
              <w:t xml:space="preserve"> 1-2 Карла Либкнехта 4</w:t>
            </w:r>
          </w:p>
          <w:p w:rsidR="00EC00F2" w:rsidRDefault="00EC00F2" w:rsidP="00EC00F2">
            <w:r>
              <w:t>Р-2-4 ул. Карла Либкнехта 5</w:t>
            </w:r>
            <w:r>
              <w:tab/>
            </w:r>
          </w:p>
          <w:p w:rsidR="00EC00F2" w:rsidRDefault="00EC00F2" w:rsidP="00EC00F2">
            <w:r>
              <w:t>Р-2-7 Ленина 182; Карла Либкнехта 7; Комсомольская 27</w:t>
            </w:r>
          </w:p>
          <w:p w:rsidR="00EC00F2" w:rsidRDefault="00EC00F2" w:rsidP="00EC00F2">
            <w:r>
              <w:t>Р-2-8 ул. Карла Либкнехта 2</w:t>
            </w:r>
            <w:r>
              <w:tab/>
              <w:t xml:space="preserve">ул. </w:t>
            </w:r>
            <w:proofErr w:type="gramStart"/>
            <w:r>
              <w:t>Коммунистическая</w:t>
            </w:r>
            <w:proofErr w:type="gramEnd"/>
            <w:r>
              <w:t xml:space="preserve"> 36-44;</w:t>
            </w:r>
            <w:r>
              <w:tab/>
            </w:r>
            <w:r>
              <w:tab/>
            </w:r>
            <w:r>
              <w:tab/>
            </w:r>
          </w:p>
          <w:p w:rsidR="00EC00F2" w:rsidRDefault="00EC00F2" w:rsidP="00EC00F2">
            <w:r>
              <w:t>Р-5 ул. Ленина 204-235;</w:t>
            </w:r>
            <w:r>
              <w:tab/>
            </w:r>
          </w:p>
          <w:p w:rsidR="00EC00F2" w:rsidRDefault="00EC00F2" w:rsidP="00EC00F2">
            <w:r>
              <w:t>ул. Полевая 1-5;</w:t>
            </w:r>
            <w:r>
              <w:tab/>
            </w:r>
            <w:r>
              <w:tab/>
            </w:r>
            <w:r>
              <w:tab/>
            </w:r>
          </w:p>
          <w:p w:rsidR="00EC00F2" w:rsidRDefault="00EC00F2" w:rsidP="00EC00F2">
            <w:r>
              <w:t xml:space="preserve">Р-3 </w:t>
            </w:r>
            <w:proofErr w:type="gramStart"/>
            <w:r>
              <w:t>Красноармейская</w:t>
            </w:r>
            <w:proofErr w:type="gramEnd"/>
            <w:r>
              <w:t xml:space="preserve"> 30-126; ул.50 лет Октября 19-34;</w:t>
            </w:r>
          </w:p>
          <w:p w:rsidR="00EC00F2" w:rsidRDefault="00EC00F2" w:rsidP="00EC00F2">
            <w:r>
              <w:lastRenderedPageBreak/>
              <w:t>Р-6 Красноармейская 1-54;</w:t>
            </w:r>
            <w:r>
              <w:tab/>
            </w:r>
          </w:p>
          <w:p w:rsidR="00EC00F2" w:rsidRDefault="00EC00F2" w:rsidP="00EC00F2">
            <w:r>
              <w:t>Петровская 1-19; Полевая 7-14.</w:t>
            </w:r>
          </w:p>
          <w:p w:rsidR="008346A6" w:rsidRDefault="00EC00F2" w:rsidP="00EC00F2">
            <w:r>
              <w:t>Ул. Красноармейская 35-99;68-128.</w:t>
            </w:r>
            <w:r w:rsidR="009C0013">
              <w:tab/>
            </w:r>
          </w:p>
          <w:p w:rsidR="008346A6" w:rsidRDefault="008346A6" w:rsidP="008346A6">
            <w:r>
              <w:t>Р-1 ул. Фадеева 1-13;</w:t>
            </w:r>
            <w:r>
              <w:tab/>
            </w:r>
            <w:r>
              <w:tab/>
            </w:r>
            <w:r>
              <w:tab/>
            </w:r>
          </w:p>
          <w:p w:rsidR="008346A6" w:rsidRDefault="008346A6" w:rsidP="008346A6">
            <w:r>
              <w:t>Р-2 ул. Фадеева 3;</w:t>
            </w:r>
          </w:p>
          <w:p w:rsidR="008346A6" w:rsidRDefault="008346A6" w:rsidP="008346A6">
            <w:r>
              <w:t xml:space="preserve">Р-1 ул. </w:t>
            </w:r>
            <w:proofErr w:type="spellStart"/>
            <w:r>
              <w:t>Крепостая</w:t>
            </w:r>
            <w:proofErr w:type="spellEnd"/>
            <w:r>
              <w:t xml:space="preserve"> 76; </w:t>
            </w:r>
          </w:p>
          <w:p w:rsidR="008346A6" w:rsidRDefault="008346A6" w:rsidP="008346A6">
            <w:r>
              <w:t>ул. Фадеева 31;</w:t>
            </w:r>
            <w:r>
              <w:tab/>
            </w:r>
            <w:r>
              <w:tab/>
            </w:r>
          </w:p>
          <w:p w:rsidR="009C0013" w:rsidRDefault="008346A6" w:rsidP="008346A6">
            <w:r>
              <w:t>Р-2 ул. Фадеева 23;</w:t>
            </w:r>
            <w:r>
              <w:tab/>
            </w:r>
            <w:r w:rsidR="009C0013">
              <w:tab/>
            </w:r>
          </w:p>
          <w:p w:rsidR="00164C1C" w:rsidRPr="009C0013" w:rsidRDefault="00164C1C" w:rsidP="009C0013"/>
        </w:tc>
        <w:tc>
          <w:tcPr>
            <w:tcW w:w="1418" w:type="dxa"/>
            <w:shd w:val="clear" w:color="auto" w:fill="auto"/>
          </w:tcPr>
          <w:p w:rsidR="004A1971" w:rsidRPr="00E561F9" w:rsidRDefault="006B3D58" w:rsidP="008346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3D58">
              <w:rPr>
                <w:rFonts w:ascii="Times New Roman" w:hAnsi="Times New Roman" w:cs="Times New Roman"/>
              </w:rPr>
              <w:lastRenderedPageBreak/>
              <w:t>3</w:t>
            </w:r>
            <w:r w:rsidR="008346A6">
              <w:rPr>
                <w:rFonts w:ascii="Times New Roman" w:hAnsi="Times New Roman" w:cs="Times New Roman"/>
              </w:rPr>
              <w:t>1</w:t>
            </w:r>
            <w:r w:rsidR="004862B0" w:rsidRPr="00E561F9">
              <w:rPr>
                <w:rFonts w:ascii="Times New Roman" w:hAnsi="Times New Roman" w:cs="Times New Roman"/>
              </w:rPr>
              <w:t xml:space="preserve">.03.2022 </w:t>
            </w:r>
            <w:r w:rsidRPr="006B3D58">
              <w:rPr>
                <w:rFonts w:ascii="Times New Roman" w:hAnsi="Times New Roman" w:cs="Times New Roman"/>
              </w:rPr>
              <w:t>1</w:t>
            </w:r>
            <w:r w:rsidR="008346A6">
              <w:rPr>
                <w:rFonts w:ascii="Times New Roman" w:hAnsi="Times New Roman" w:cs="Times New Roman"/>
              </w:rPr>
              <w:t>5</w:t>
            </w:r>
            <w:r w:rsidR="004862B0"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4A1971" w:rsidRPr="00E561F9" w:rsidRDefault="006B3D58" w:rsidP="008346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3D58">
              <w:rPr>
                <w:rFonts w:ascii="Times New Roman" w:hAnsi="Times New Roman" w:cs="Times New Roman"/>
              </w:rPr>
              <w:t>3</w:t>
            </w:r>
            <w:r w:rsidR="008346A6">
              <w:rPr>
                <w:rFonts w:ascii="Times New Roman" w:hAnsi="Times New Roman" w:cs="Times New Roman"/>
              </w:rPr>
              <w:t>1</w:t>
            </w:r>
            <w:r w:rsidR="004862B0" w:rsidRPr="00E561F9">
              <w:rPr>
                <w:rFonts w:ascii="Times New Roman" w:hAnsi="Times New Roman" w:cs="Times New Roman"/>
              </w:rPr>
              <w:t>.03.2022 1</w:t>
            </w:r>
            <w:r w:rsidR="008346A6">
              <w:rPr>
                <w:rFonts w:ascii="Times New Roman" w:hAnsi="Times New Roman" w:cs="Times New Roman"/>
              </w:rPr>
              <w:t>7</w:t>
            </w:r>
            <w:r w:rsidR="00F34891">
              <w:rPr>
                <w:rFonts w:ascii="Times New Roman" w:hAnsi="Times New Roman" w:cs="Times New Roman"/>
              </w:rPr>
              <w:t>:0</w:t>
            </w:r>
            <w:r w:rsidR="004862B0"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A1971" w:rsidRPr="00E561F9" w:rsidRDefault="006B3D58" w:rsidP="008346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="008346A6">
              <w:rPr>
                <w:rFonts w:ascii="Times New Roman" w:hAnsi="Times New Roman" w:cs="Times New Roman"/>
              </w:rPr>
              <w:t>РЛН№92 замена разряд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F5" w:rsidRDefault="00D90FF5">
      <w:pPr>
        <w:spacing w:after="0" w:line="240" w:lineRule="auto"/>
      </w:pPr>
      <w:r>
        <w:separator/>
      </w:r>
    </w:p>
  </w:endnote>
  <w:endnote w:type="continuationSeparator" w:id="0">
    <w:p w:rsidR="00D90FF5" w:rsidRDefault="00D9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F5" w:rsidRDefault="00D90FF5">
      <w:pPr>
        <w:spacing w:after="0" w:line="240" w:lineRule="auto"/>
      </w:pPr>
      <w:r>
        <w:separator/>
      </w:r>
    </w:p>
  </w:footnote>
  <w:footnote w:type="continuationSeparator" w:id="0">
    <w:p w:rsidR="00D90FF5" w:rsidRDefault="00D9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52C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D58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6A6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13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0FF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0F2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6FE3-1400-479A-80A4-F912CF07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8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лбанов Георгий Савельевич</cp:lastModifiedBy>
  <cp:revision>19</cp:revision>
  <cp:lastPrinted>2022-02-03T06:25:00Z</cp:lastPrinted>
  <dcterms:created xsi:type="dcterms:W3CDTF">2022-02-22T08:57:00Z</dcterms:created>
  <dcterms:modified xsi:type="dcterms:W3CDTF">2022-03-29T08:31:00Z</dcterms:modified>
</cp:coreProperties>
</file>